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82" w:rsidRPr="00490835" w:rsidRDefault="001E4482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รายงานการฝึกงาน</w:t>
      </w:r>
    </w:p>
    <w:p w:rsidR="001E4482" w:rsidRPr="00490835" w:rsidRDefault="001E4482" w:rsidP="00B2358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วิชาการฝึกงาน  ระดับปวช.   ประกาศนียบัตรวิชาชีพ  รหัสวิชา  2000 – 7001</w:t>
      </w:r>
    </w:p>
    <w:p w:rsidR="001E4482" w:rsidRPr="00490835" w:rsidRDefault="001E4482" w:rsidP="00B2358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วิชาการฝึกงาน  ระดับปวส.  ประกาศนียบัตรวิชาชีพชั้นสูงรหัสวิชา  3000 – 7001</w:t>
      </w:r>
    </w:p>
    <w:p w:rsidR="00B2358C" w:rsidRDefault="00B2358C" w:rsidP="00401A87">
      <w:pPr>
        <w:spacing w:after="0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E4482" w:rsidRPr="00490835" w:rsidRDefault="001E4482" w:rsidP="00401A8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ข้อปฏิบัติ</w:t>
      </w:r>
    </w:p>
    <w:p w:rsidR="001E4482" w:rsidRPr="00490835" w:rsidRDefault="001E4482" w:rsidP="00401A87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 ให้เขียนรายงานตามรูปแบบนี้เท่านั้น</w:t>
      </w:r>
    </w:p>
    <w:p w:rsidR="00612711" w:rsidRPr="00490835" w:rsidRDefault="001E4482" w:rsidP="00401A87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ห้จัดทำรายงานเป็นรายบุคคล ส่งวันที่   </w:t>
      </w:r>
      <w:r w:rsidR="00DA4865" w:rsidRPr="00490835">
        <w:rPr>
          <w:rFonts w:ascii="TH SarabunPSK" w:hAnsi="TH SarabunPSK" w:cs="TH SarabunPSK"/>
          <w:b/>
          <w:bCs/>
          <w:sz w:val="36"/>
          <w:szCs w:val="36"/>
          <w:cs/>
        </w:rPr>
        <w:t>19</w:t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มิถุนายน  255</w:t>
      </w:r>
      <w:r w:rsidR="00DA4865" w:rsidRPr="00490835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="00612711"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ร้อมไดร์ใส่แผ่น </w:t>
      </w:r>
      <w:r w:rsidR="00612711" w:rsidRPr="00490835">
        <w:rPr>
          <w:rFonts w:ascii="TH SarabunPSK" w:hAnsi="TH SarabunPSK" w:cs="TH SarabunPSK"/>
          <w:b/>
          <w:bCs/>
          <w:sz w:val="36"/>
          <w:szCs w:val="36"/>
        </w:rPr>
        <w:t xml:space="preserve">CD </w:t>
      </w:r>
      <w:r w:rsidR="00612711" w:rsidRPr="00490835">
        <w:rPr>
          <w:rFonts w:ascii="TH SarabunPSK" w:hAnsi="TH SarabunPSK" w:cs="TH SarabunPSK"/>
          <w:b/>
          <w:bCs/>
          <w:sz w:val="36"/>
          <w:szCs w:val="36"/>
          <w:cs/>
        </w:rPr>
        <w:t>ส่งที่ครู</w:t>
      </w:r>
      <w:r w:rsidR="00DA4865" w:rsidRPr="00490835">
        <w:rPr>
          <w:rFonts w:ascii="TH SarabunPSK" w:hAnsi="TH SarabunPSK" w:cs="TH SarabunPSK"/>
          <w:b/>
          <w:bCs/>
          <w:sz w:val="36"/>
          <w:szCs w:val="36"/>
          <w:cs/>
        </w:rPr>
        <w:t>สิรินาฎ  ล่องจิตต์ธรรม</w:t>
      </w:r>
    </w:p>
    <w:p w:rsidR="00612711" w:rsidRPr="00490835" w:rsidRDefault="00612711" w:rsidP="00401A8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12711" w:rsidRPr="00490835" w:rsidRDefault="00612711" w:rsidP="00401A8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12711" w:rsidRPr="00490835" w:rsidRDefault="00612711" w:rsidP="00401A8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E4482" w:rsidRPr="00490835" w:rsidRDefault="001E4482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8632AB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2AB" w:rsidRPr="00490835" w:rsidRDefault="00DA4865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762125" cy="1590675"/>
            <wp:effectExtent l="19050" t="0" r="9525" b="0"/>
            <wp:docPr id="1" name="Picture 1" descr="Logo วิทยาล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ิทยาลับ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65" w:rsidRPr="00490835" w:rsidRDefault="00DA4865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ฝึกงาน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วิชา   การฝึกงาน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รหัสวิชา...........................................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สถานที่ฝึกงาน..................................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นาย/นางสาว   ...............................</w:t>
      </w:r>
      <w:r w:rsidRPr="0049083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ขที่ </w:t>
      </w:r>
      <w:r w:rsidR="006000FB" w:rsidRPr="00490835"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  <w:r w:rsidRPr="00490835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:rsidR="00950736" w:rsidRPr="00490835" w:rsidRDefault="00DD4CD8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ั้น ............................  </w:t>
      </w:r>
      <w:r w:rsidR="00950736" w:rsidRPr="00490835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ฝึกงานนี้เป็นส่วนหนึ่งของการศึกษาระดับ.............</w:t>
      </w:r>
      <w:r w:rsidR="008632AB" w:rsidRPr="0049083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แผนกวิชา.............................  สาขางาน................</w:t>
      </w:r>
    </w:p>
    <w:p w:rsidR="00950736" w:rsidRPr="00490835" w:rsidRDefault="00950736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 </w:t>
      </w:r>
      <w:r w:rsidRPr="00490835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="00E94C57" w:rsidRPr="0049083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E94C57"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90835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DA4865" w:rsidRPr="0049083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950736" w:rsidRPr="00490835" w:rsidRDefault="00950736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865" w:rsidRPr="00490835" w:rsidRDefault="00DA4865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865" w:rsidRDefault="00DA4865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58C" w:rsidRDefault="00B2358C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58C" w:rsidRDefault="00B2358C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58C" w:rsidRPr="00490835" w:rsidRDefault="00B2358C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75C6" w:rsidRPr="00490835" w:rsidRDefault="00094B4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950736" w:rsidRPr="00490835" w:rsidRDefault="00950736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0E2A" w:rsidRPr="00490835" w:rsidRDefault="00F04BA3" w:rsidP="00401A87">
      <w:pPr>
        <w:spacing w:after="0"/>
        <w:ind w:right="-188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รายงานการฝึกงานเล่มนี้เป็นส่วนหนึ่งของวิชาการฝึก</w:t>
      </w:r>
      <w:r w:rsidR="00DA4865" w:rsidRPr="00490835">
        <w:rPr>
          <w:rFonts w:ascii="TH SarabunPSK" w:hAnsi="TH SarabunPSK" w:cs="TH SarabunPSK"/>
          <w:sz w:val="32"/>
          <w:szCs w:val="32"/>
          <w:cs/>
        </w:rPr>
        <w:t>งาน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ในระดับ</w:t>
      </w:r>
      <w:r w:rsidR="00950736" w:rsidRPr="00490835">
        <w:rPr>
          <w:rFonts w:ascii="TH SarabunPSK" w:hAnsi="TH SarabunPSK" w:cs="TH SarabunPSK"/>
          <w:sz w:val="32"/>
          <w:szCs w:val="32"/>
          <w:cs/>
        </w:rPr>
        <w:t>.............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50736" w:rsidRPr="004908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ในการฝึกงานครั้งนี้</w:t>
      </w:r>
      <w:r w:rsidR="00DD4CD8" w:rsidRPr="004908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ข้าพเจ้าได้เริ่มฝึกงานตั้งแต่วันที่  </w:t>
      </w:r>
      <w:r w:rsidR="00E94C57" w:rsidRPr="00490835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  <w:r w:rsidRPr="0049083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  <w:r w:rsidR="00E94C57" w:rsidRPr="00490835">
        <w:rPr>
          <w:rFonts w:ascii="TH SarabunPSK" w:hAnsi="TH SarabunPSK" w:cs="TH SarabunPSK"/>
          <w:sz w:val="32"/>
          <w:szCs w:val="32"/>
        </w:rPr>
        <w:t>…………….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ผลจากการฝึกงานในครั้งนี้ทำให้ข้าพเจ้า</w:t>
      </w:r>
      <w:r w:rsidR="003A433B" w:rsidRPr="00490835">
        <w:rPr>
          <w:rFonts w:ascii="TH SarabunPSK" w:hAnsi="TH SarabunPSK" w:cs="TH SarabunPSK"/>
          <w:sz w:val="32"/>
          <w:szCs w:val="32"/>
          <w:cs/>
        </w:rPr>
        <w:t>ได้รับความรู้และทักษะประสบการณ์จริงในการทำงาน  ยังถือเป็นการได้ประมวลความรู้ที่ได้ศึกษามาใช้งานได้จริงในการฝึกงานครั้งนี้และยังได้รู้ถึงข้อบกพร่องของตัวเองและทำให้เรารู้จักแก้ไขส่วนที่บกพร่องเพื่อให้สามารถทำงานร่วมกับผู้อื่นในสังคมได้</w:t>
      </w:r>
      <w:r w:rsidR="00F20E2A"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CD8"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E2A" w:rsidRPr="00490835">
        <w:rPr>
          <w:rFonts w:ascii="TH SarabunPSK" w:hAnsi="TH SarabunPSK" w:cs="TH SarabunPSK"/>
          <w:sz w:val="32"/>
          <w:szCs w:val="32"/>
          <w:cs/>
        </w:rPr>
        <w:t>ข้าพเจ้าขอขอบคุณอาจารย์</w:t>
      </w:r>
      <w:r w:rsidR="00950736" w:rsidRPr="0049083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F20E2A"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865" w:rsidRPr="00490835">
        <w:rPr>
          <w:rFonts w:ascii="TH SarabunPSK" w:hAnsi="TH SarabunPSK" w:cs="TH SarabunPSK"/>
          <w:sz w:val="32"/>
          <w:szCs w:val="32"/>
          <w:cs/>
        </w:rPr>
        <w:t xml:space="preserve">(ระบุชื่อได้ 2 -3 คน)  </w:t>
      </w:r>
      <w:r w:rsidR="00F20E2A" w:rsidRPr="00490835">
        <w:rPr>
          <w:rFonts w:ascii="TH SarabunPSK" w:hAnsi="TH SarabunPSK" w:cs="TH SarabunPSK"/>
          <w:sz w:val="32"/>
          <w:szCs w:val="32"/>
          <w:cs/>
        </w:rPr>
        <w:t>ที่ช่วยให้การฝึกงานของข้าพเจ้าสำเร็จ  ตามจุดประสงค์ของหลักสูตร</w:t>
      </w:r>
    </w:p>
    <w:p w:rsidR="00950736" w:rsidRPr="00490835" w:rsidRDefault="00F20E2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="00950736" w:rsidRPr="00490835">
        <w:rPr>
          <w:rFonts w:ascii="TH SarabunPSK" w:hAnsi="TH SarabunPSK" w:cs="TH SarabunPSK"/>
          <w:sz w:val="32"/>
          <w:szCs w:val="32"/>
        </w:rPr>
        <w:t xml:space="preserve">  (</w:t>
      </w:r>
      <w:r w:rsidR="00950736" w:rsidRPr="00490835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490835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490835">
        <w:rPr>
          <w:rFonts w:ascii="TH SarabunPSK" w:hAnsi="TH SarabunPSK" w:cs="TH SarabunPSK"/>
          <w:sz w:val="32"/>
          <w:szCs w:val="32"/>
        </w:rPr>
        <w:t xml:space="preserve">  (</w:t>
      </w:r>
      <w:r w:rsidRPr="00490835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490835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490835">
        <w:rPr>
          <w:rFonts w:ascii="TH SarabunPSK" w:hAnsi="TH SarabunPSK" w:cs="TH SarabunPSK"/>
          <w:sz w:val="32"/>
          <w:szCs w:val="32"/>
        </w:rPr>
        <w:t xml:space="preserve">  (</w:t>
      </w:r>
      <w:r w:rsidRPr="00490835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490835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490835">
        <w:rPr>
          <w:rFonts w:ascii="TH SarabunPSK" w:hAnsi="TH SarabunPSK" w:cs="TH SarabunPSK"/>
          <w:sz w:val="32"/>
          <w:szCs w:val="32"/>
        </w:rPr>
        <w:t xml:space="preserve">  (</w:t>
      </w:r>
      <w:r w:rsidRPr="00490835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490835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ขอขอบพระคุณ  </w:t>
      </w:r>
      <w:r w:rsidRPr="00490835">
        <w:rPr>
          <w:rFonts w:ascii="TH SarabunPSK" w:hAnsi="TH SarabunPSK" w:cs="TH SarabunPSK"/>
          <w:sz w:val="32"/>
          <w:szCs w:val="32"/>
        </w:rPr>
        <w:t xml:space="preserve">  (</w:t>
      </w:r>
      <w:r w:rsidRPr="00490835">
        <w:rPr>
          <w:rFonts w:ascii="TH SarabunPSK" w:hAnsi="TH SarabunPSK" w:cs="TH SarabunPSK"/>
          <w:sz w:val="32"/>
          <w:szCs w:val="32"/>
          <w:cs/>
        </w:rPr>
        <w:t>ชื่อบุคคลในสถานที่ฝึกงาน  )   .....................................................................................</w:t>
      </w:r>
    </w:p>
    <w:p w:rsidR="00950736" w:rsidRPr="00490835" w:rsidRDefault="00950736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059D7" w:rsidRPr="00490835" w:rsidRDefault="00AC255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ผลจากการฝึกงานในครั้งนี้  ข้าพเจ้าจะนำไปใช้ประโยชน์ในการประกอบอาชีพและให้คำแนะนำนักเรียนรุ่นน้อ</w:t>
      </w:r>
      <w:r w:rsidR="00B74C73" w:rsidRPr="00490835">
        <w:rPr>
          <w:rFonts w:ascii="TH SarabunPSK" w:hAnsi="TH SarabunPSK" w:cs="TH SarabunPSK"/>
          <w:sz w:val="32"/>
          <w:szCs w:val="32"/>
          <w:cs/>
        </w:rPr>
        <w:t>ง  ตลอดจนนำไปประยุกต์ใช้ในการปฏิ</w:t>
      </w:r>
      <w:r w:rsidRPr="00490835">
        <w:rPr>
          <w:rFonts w:ascii="TH SarabunPSK" w:hAnsi="TH SarabunPSK" w:cs="TH SarabunPSK"/>
          <w:sz w:val="32"/>
          <w:szCs w:val="32"/>
          <w:cs/>
        </w:rPr>
        <w:t>บัติงานต่อไป</w:t>
      </w:r>
    </w:p>
    <w:p w:rsidR="00CF034A" w:rsidRPr="00490835" w:rsidRDefault="00E059D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="00950736" w:rsidRPr="00490835">
        <w:rPr>
          <w:rFonts w:ascii="TH SarabunPSK" w:hAnsi="TH SarabunPSK" w:cs="TH SarabunPSK"/>
          <w:sz w:val="32"/>
          <w:szCs w:val="32"/>
          <w:cs/>
        </w:rPr>
        <w:t>ชื่อนักศึกษาฝึกงาน</w:t>
      </w:r>
    </w:p>
    <w:p w:rsidR="00950736" w:rsidRPr="00490835" w:rsidRDefault="00950736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50736" w:rsidRPr="00490835" w:rsidRDefault="00950736" w:rsidP="00401A8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52" w:rsidRPr="00490835" w:rsidRDefault="00A64C5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ัดย่อ</w:t>
      </w:r>
    </w:p>
    <w:p w:rsidR="00A64C52" w:rsidRPr="00490835" w:rsidRDefault="00A7176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ในการฝึกงานครั้งนี้เป็นส่วนหนึ่งของการศึกษาตามหลักสูตร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6531AD" w:rsidRPr="00490835">
        <w:rPr>
          <w:rFonts w:ascii="TH SarabunPSK" w:hAnsi="TH SarabunPSK" w:cs="TH SarabunPSK"/>
          <w:sz w:val="32"/>
          <w:szCs w:val="32"/>
          <w:cs/>
        </w:rPr>
        <w:t>ซึ่งมีวัตถุประสงค์ดังนี้</w:t>
      </w:r>
    </w:p>
    <w:p w:rsidR="006531AD" w:rsidRPr="00490835" w:rsidRDefault="006531AD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1.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F61" w:rsidRPr="004908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2.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08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3.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08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3B6B9B" w:rsidRPr="00490835" w:rsidRDefault="00B62C05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="00A6613C" w:rsidRPr="00490835">
        <w:rPr>
          <w:rFonts w:ascii="TH SarabunPSK" w:hAnsi="TH SarabunPSK" w:cs="TH SarabunPSK"/>
          <w:sz w:val="32"/>
          <w:szCs w:val="32"/>
          <w:cs/>
        </w:rPr>
        <w:t>สถานที่ในการฝึกงานของข้าพเจ้า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 ซึ่งตั้งอยู่  ถนน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753CEA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3B6B9B" w:rsidRPr="00490835">
        <w:rPr>
          <w:rFonts w:ascii="TH SarabunPSK" w:hAnsi="TH SarabunPSK" w:cs="TH SarabunPSK"/>
          <w:sz w:val="32"/>
          <w:szCs w:val="32"/>
        </w:rPr>
        <w:t>.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 อ</w:t>
      </w:r>
      <w:r w:rsidR="00753CEA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3B6B9B" w:rsidRPr="00490835">
        <w:rPr>
          <w:rFonts w:ascii="TH SarabunPSK" w:hAnsi="TH SarabunPSK" w:cs="TH SarabunPSK"/>
          <w:sz w:val="32"/>
          <w:szCs w:val="32"/>
        </w:rPr>
        <w:t>.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....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 จ</w:t>
      </w:r>
      <w:r w:rsidR="00753CEA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3B6B9B" w:rsidRPr="00490835">
        <w:rPr>
          <w:rFonts w:ascii="TH SarabunPSK" w:hAnsi="TH SarabunPSK" w:cs="TH SarabunPSK"/>
          <w:sz w:val="32"/>
          <w:szCs w:val="32"/>
        </w:rPr>
        <w:t>.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รหัสไปรษณีย์..........</w:t>
      </w:r>
      <w:r w:rsidR="00FE3A8B" w:rsidRPr="0049083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 xml:space="preserve"> เป็นสถานประกอบการประเภท  </w:t>
      </w:r>
      <w:r w:rsidR="00863F61" w:rsidRPr="00490835">
        <w:rPr>
          <w:rFonts w:ascii="TH SarabunPSK" w:hAnsi="TH SarabunPSK" w:cs="TH SarabunPSK"/>
          <w:sz w:val="32"/>
          <w:szCs w:val="32"/>
        </w:rPr>
        <w:t>…………(</w:t>
      </w:r>
      <w:r w:rsidR="003B6B9B" w:rsidRPr="00490835">
        <w:rPr>
          <w:rFonts w:ascii="TH SarabunPSK" w:hAnsi="TH SarabunPSK" w:cs="TH SarabunPSK"/>
          <w:sz w:val="32"/>
          <w:szCs w:val="32"/>
          <w:cs/>
        </w:rPr>
        <w:t>สถานที่ราชการ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...............หรือเอกชน............</w:t>
      </w:r>
      <w:r w:rsidR="00DD4CD8" w:rsidRPr="00490835">
        <w:rPr>
          <w:rFonts w:ascii="TH SarabunPSK" w:hAnsi="TH SarabunPSK" w:cs="TH SarabunPSK"/>
          <w:sz w:val="32"/>
          <w:szCs w:val="32"/>
        </w:rPr>
        <w:t xml:space="preserve"> </w:t>
      </w:r>
      <w:r w:rsidR="00DD4CD8" w:rsidRPr="00490835">
        <w:rPr>
          <w:rFonts w:ascii="TH SarabunPSK" w:hAnsi="TH SarabunPSK" w:cs="TH SarabunPSK"/>
          <w:sz w:val="32"/>
          <w:szCs w:val="32"/>
          <w:cs/>
        </w:rPr>
        <w:t>เลือกอย่างใดอย่างหนึ่ง</w:t>
      </w:r>
      <w:r w:rsidR="00DD4CD8" w:rsidRPr="00490835">
        <w:rPr>
          <w:rFonts w:ascii="TH SarabunPSK" w:hAnsi="TH SarabunPSK" w:cs="TH SarabunPSK"/>
          <w:sz w:val="32"/>
          <w:szCs w:val="32"/>
        </w:rPr>
        <w:t xml:space="preserve"> </w:t>
      </w:r>
      <w:r w:rsidR="00863F61" w:rsidRPr="00490835">
        <w:rPr>
          <w:rFonts w:ascii="TH SarabunPSK" w:hAnsi="TH SarabunPSK" w:cs="TH SarabunPSK"/>
          <w:sz w:val="32"/>
          <w:szCs w:val="32"/>
        </w:rPr>
        <w:t>)</w:t>
      </w:r>
    </w:p>
    <w:p w:rsidR="00C12ED6" w:rsidRPr="00490835" w:rsidRDefault="00C12ED6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ในส่วนของข้า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>พได้ฝึกงานในตำแหน่ง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ซึ่งได้ทำหน้าที่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ผลจากการฝึกงานในครั้งนี้ทำให้ข้าพเจ้าได้ประสบการณ์และความรู้ใหม่ ๆ ดังนี้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..</w:t>
      </w:r>
    </w:p>
    <w:p w:rsidR="00863F61" w:rsidRPr="00490835" w:rsidRDefault="00863F61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..</w:t>
      </w:r>
    </w:p>
    <w:p w:rsidR="00DA4865" w:rsidRPr="00490835" w:rsidRDefault="00DA4865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4865" w:rsidRPr="00490835" w:rsidRDefault="00DA4865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3F61" w:rsidRPr="00490835" w:rsidRDefault="00863F61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F61" w:rsidRPr="00490835" w:rsidRDefault="00863F61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Pr="00490835" w:rsidRDefault="00753CEA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F61" w:rsidRPr="00490835" w:rsidRDefault="00863F6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0835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="006000FB"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1.1  </w:t>
      </w:r>
      <w:r w:rsidRPr="0049083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1.2  </w:t>
      </w:r>
      <w:r w:rsidRPr="00490835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1.3  </w:t>
      </w:r>
      <w:r w:rsidRPr="00490835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บูรณาการวิชาการที่เกี่ยวข้อง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2.1  </w:t>
      </w:r>
      <w:r w:rsidRPr="00490835">
        <w:rPr>
          <w:rFonts w:ascii="TH SarabunPSK" w:hAnsi="TH SarabunPSK" w:cs="TH SarabunPSK"/>
          <w:sz w:val="32"/>
          <w:szCs w:val="32"/>
          <w:cs/>
        </w:rPr>
        <w:t>วิชา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2.2  </w:t>
      </w:r>
      <w:r w:rsidRPr="00490835">
        <w:rPr>
          <w:rFonts w:ascii="TH SarabunPSK" w:hAnsi="TH SarabunPSK" w:cs="TH SarabunPSK"/>
          <w:sz w:val="32"/>
          <w:szCs w:val="32"/>
          <w:cs/>
        </w:rPr>
        <w:t>วิชา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>2.</w:t>
      </w:r>
      <w:r w:rsidR="006000FB" w:rsidRPr="00490835">
        <w:rPr>
          <w:rFonts w:ascii="TH SarabunPSK" w:hAnsi="TH SarabunPSK" w:cs="TH SarabunPSK"/>
          <w:sz w:val="32"/>
          <w:szCs w:val="32"/>
        </w:rPr>
        <w:t>3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บูรณาการหลักปรัชญาของเศรษฐกิจพอเพียง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3.1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ดำเนินการก่อนออก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3.2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ดำเนินการระหว่าง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3.3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บริหารของหน่วยงานราชการ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490835" w:rsidRDefault="008632AB" w:rsidP="00401A8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โครงสร้างของสถานประกอบการ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6000FB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4.1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บันทึกงานและผลการฝึกงานแต่ละสัปดาห์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6000F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4.2  ผลการฝึกงานในแต่ละสัปดาห์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และข้อเสนอแนะ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5.1  </w:t>
      </w:r>
      <w:r w:rsidRPr="00490835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5.2  </w:t>
      </w:r>
      <w:r w:rsidRPr="00490835">
        <w:rPr>
          <w:rFonts w:ascii="TH SarabunPSK" w:hAnsi="TH SarabunPSK" w:cs="TH SarabunPSK"/>
          <w:sz w:val="32"/>
          <w:szCs w:val="32"/>
          <w:cs/>
        </w:rPr>
        <w:t>ขั้นตอนการดำเนิน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5.3  </w:t>
      </w:r>
      <w:r w:rsidRPr="00490835">
        <w:rPr>
          <w:rFonts w:ascii="TH SarabunPSK" w:hAnsi="TH SarabunPSK" w:cs="TH SarabunPSK"/>
          <w:sz w:val="32"/>
          <w:szCs w:val="32"/>
          <w:cs/>
        </w:rPr>
        <w:t>สรุปผลการฝึกงาน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5.4  </w:t>
      </w:r>
      <w:r w:rsidRPr="00490835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5.5  </w:t>
      </w:r>
      <w:r w:rsidRPr="00490835">
        <w:rPr>
          <w:rFonts w:ascii="TH SarabunPSK" w:hAnsi="TH SarabunPSK" w:cs="TH SarabunPSK"/>
          <w:sz w:val="32"/>
          <w:szCs w:val="32"/>
          <w:cs/>
        </w:rPr>
        <w:t>ปัญหาอุปสรรคและข้อเสนอแนะ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ปัญหาอุปสรรค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ข้อเสนอแนะในการนำวิชาความรู้จา</w:t>
      </w:r>
      <w:r w:rsidR="006000FB" w:rsidRPr="00490835">
        <w:rPr>
          <w:rFonts w:ascii="TH SarabunPSK" w:hAnsi="TH SarabunPSK" w:cs="TH SarabunPSK"/>
          <w:sz w:val="32"/>
          <w:szCs w:val="32"/>
          <w:cs/>
        </w:rPr>
        <w:t>ก</w:t>
      </w:r>
      <w:r w:rsidRPr="00490835">
        <w:rPr>
          <w:rFonts w:ascii="TH SarabunPSK" w:hAnsi="TH SarabunPSK" w:cs="TH SarabunPSK"/>
          <w:sz w:val="32"/>
          <w:szCs w:val="32"/>
          <w:cs/>
        </w:rPr>
        <w:t>การฝึกงานไปประกอบอาชีพ</w:t>
      </w:r>
    </w:p>
    <w:p w:rsidR="00863F61" w:rsidRPr="00490835" w:rsidRDefault="00863F61" w:rsidP="00401A8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ข้อเสนอแนะในการฝึกงานครั้งต่อไป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</w:p>
    <w:p w:rsidR="008632AB" w:rsidRPr="00490835" w:rsidRDefault="00863F61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</w:p>
    <w:p w:rsidR="00863F61" w:rsidRPr="00490835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ภาคผนวก  ก</w:t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</w:r>
      <w:r w:rsidR="00863F61"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490835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ภาคผนวก  ข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490835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ภาคผนวก  ค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2AB" w:rsidRPr="00490835" w:rsidRDefault="008632AB" w:rsidP="00401A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ภาคผนวก  ง</w:t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63F61" w:rsidRPr="00490835" w:rsidRDefault="00863F61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Default="00401A87" w:rsidP="00401A87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53CEA" w:rsidRDefault="00753CEA" w:rsidP="00401A87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53CEA" w:rsidRDefault="00753CEA" w:rsidP="00401A87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53CEA" w:rsidRPr="00490835" w:rsidRDefault="00753CEA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1A87" w:rsidRPr="00490835" w:rsidRDefault="00401A87" w:rsidP="00401A8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7D96" w:rsidRPr="00490835" w:rsidRDefault="005F16A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F16AD" w:rsidRPr="00490835" w:rsidRDefault="005F16AD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5F16AD" w:rsidRPr="00490835" w:rsidRDefault="005F16AD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71247A" w:rsidRPr="00490835" w:rsidRDefault="0071247A" w:rsidP="0071247A">
      <w:pPr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การฝึกงาน  หมายถึง  กระบวนการเพิ่มทักษะและประสบการณ์ทีที่เป็นประโยชน์แก่การประอาชีพ  ช่วยให้นักเรียนมีความรู้  ความเข้าใจในการปฏิบัติงานจริง  ทั้งในสถานประกอบการและการประกอบอาชีพอิสระ  นักเรียนมีโอกาสได้ใช้เครื่องมือใหม่ ๆ ในวงการธุรกิจ  ตลอดจนทราบถึงขั้นตอนการปฏิบัติงานและเทคนิคการทำงาน  สามารถเห็นวิธีการสร้างสรรค์ผลผลิตที่มีประสิทธิภาพ  นอกจากนั้น ยังสร้างความเชื่อมั่นและเจตคติที่ดีต่อวิชาชีพ และให้นักเรียนฝึกการทำงานร่วมกับผู้อื่น  ที่สำคัญเป็นการเสริมสร้างสมรรถภาพในการประกอบอาชีพในอนาคตต่อไป</w:t>
      </w:r>
    </w:p>
    <w:p w:rsidR="00AC34EE" w:rsidRPr="00490835" w:rsidRDefault="00AC34EE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ฝึกงาน</w:t>
      </w:r>
    </w:p>
    <w:p w:rsidR="00F312B2" w:rsidRPr="00490835" w:rsidRDefault="0071247A" w:rsidP="00401A87">
      <w:pPr>
        <w:spacing w:after="0"/>
        <w:ind w:firstLine="375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(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 ดูได้จากคู่มือการฝึกงาน ซึ้งนักเรียนสามารถคัดลอกลงมาจากคู่มือการฝึกงานโดยเขียนเป็นข้อ  ๆ..............................................................................................................................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>)</w:t>
      </w:r>
    </w:p>
    <w:p w:rsidR="00C52E67" w:rsidRPr="00490835" w:rsidRDefault="00C52E67" w:rsidP="00401A87">
      <w:pPr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</w:p>
    <w:p w:rsidR="00F312B2" w:rsidRPr="00490835" w:rsidRDefault="0071247A" w:rsidP="00401A87">
      <w:pPr>
        <w:spacing w:after="0"/>
        <w:ind w:left="375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(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ประโยชน์ที่นักเรียนคาดว่าจะได้รับหลังจากฝึกงานในสถานประกอบการแห่งนี้ มีอะไรบ้าง ให้นักเรียนเขียนเป็นข้อ  ๆ..........................................................................................................................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>)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490835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490835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490835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490835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49AE" w:rsidRPr="00490835" w:rsidRDefault="007C49A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1A87" w:rsidRDefault="00401A87" w:rsidP="00401A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53CEA" w:rsidRDefault="00753CEA" w:rsidP="00401A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53CEA" w:rsidRDefault="00753CEA" w:rsidP="00401A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53CEA" w:rsidRPr="00490835" w:rsidRDefault="00753CEA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53CE" w:rsidRPr="00490835" w:rsidRDefault="007853CE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7EE2" w:rsidRPr="00490835" w:rsidRDefault="00237EE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029AD" w:rsidRPr="00490835" w:rsidRDefault="00237EE2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การบูรณาการวิชาการที่เกี่ยวข้อง</w:t>
      </w:r>
    </w:p>
    <w:p w:rsidR="001029AD" w:rsidRPr="00490835" w:rsidRDefault="001029AD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ในการฝึกงานตามหลักสูตร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....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ข้าพเจ้าได้ศึกษาวัตถุประสงค์ของหลักสูตรและได้ดำเนินการฝึกงาน  ซึ่งสถานที่ในการฝึกงานของข้าพเจ้า  คือ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ตั้งอยู่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ต</w:t>
      </w:r>
      <w:r w:rsidR="00F312B2" w:rsidRPr="00490835">
        <w:rPr>
          <w:rFonts w:ascii="TH SarabunPSK" w:hAnsi="TH SarabunPSK" w:cs="TH SarabunPSK"/>
          <w:sz w:val="32"/>
          <w:szCs w:val="32"/>
        </w:rPr>
        <w:t>………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อ</w:t>
      </w:r>
      <w:r w:rsidR="00F312B2" w:rsidRPr="00490835">
        <w:rPr>
          <w:rFonts w:ascii="TH SarabunPSK" w:hAnsi="TH SarabunPSK" w:cs="TH SarabunPSK"/>
          <w:sz w:val="32"/>
          <w:szCs w:val="32"/>
        </w:rPr>
        <w:t>…………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จ</w:t>
      </w:r>
      <w:r w:rsidRPr="00490835">
        <w:rPr>
          <w:rFonts w:ascii="TH SarabunPSK" w:hAnsi="TH SarabunPSK" w:cs="TH SarabunPSK"/>
          <w:sz w:val="32"/>
          <w:szCs w:val="32"/>
        </w:rPr>
        <w:t>.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>ตลอดระยะเวลาการฝึกงานของข้าพเจ้าได้บูรณาการการฝึกงาน ให้สอดคล้องกับสาขาวิชาที่กำลังศึกษาและรายวิชาดังต่อไปนี้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..........................</w:t>
      </w:r>
    </w:p>
    <w:p w:rsidR="008B3C4A" w:rsidRPr="00490835" w:rsidRDefault="008B3C4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ดังรายละเอียดการบูรณาการดังนี้</w:t>
      </w:r>
    </w:p>
    <w:p w:rsidR="008B3C4A" w:rsidRPr="00490835" w:rsidRDefault="008B3C4A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312B2" w:rsidRPr="00490835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8B3C4A" w:rsidRPr="00490835" w:rsidRDefault="008B3C4A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ข้าพเจ้าได้นำความรู้วิชา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>มาใช้ในการฝึกงานให้เกิดประโยชน์ คือ</w:t>
      </w:r>
      <w:r w:rsidR="00F312B2" w:rsidRPr="0049083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วิชา.......................</w:t>
      </w:r>
    </w:p>
    <w:p w:rsidR="00F312B2" w:rsidRPr="00490835" w:rsidRDefault="00F312B2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ข้าพเจ้าได้นำความรู้วิชา.........................มาใช้ในการฝึกงานให้เกิดประโยชน์ คือ.......................................</w:t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</w:p>
    <w:p w:rsidR="001C3211" w:rsidRPr="00490835" w:rsidRDefault="001C321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632AB" w:rsidRPr="00490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หลักปรัชญาเศรษฐกิจพอ</w:t>
      </w:r>
      <w:r w:rsidR="00652C4F" w:rsidRPr="00490835">
        <w:rPr>
          <w:rFonts w:ascii="TH SarabunPSK" w:hAnsi="TH SarabunPSK" w:cs="TH SarabunPSK"/>
          <w:b/>
          <w:bCs/>
          <w:sz w:val="32"/>
          <w:szCs w:val="32"/>
          <w:cs/>
        </w:rPr>
        <w:t>เพียง</w:t>
      </w:r>
    </w:p>
    <w:p w:rsidR="007B0B38" w:rsidRPr="00490835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="00C84943" w:rsidRPr="004908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:rsidR="007B0B38" w:rsidRPr="00490835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C84943" w:rsidRPr="004908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7B0B38" w:rsidRPr="00490835" w:rsidRDefault="007B0B38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ความมีภูมิคุ้มกัน</w:t>
      </w:r>
      <w:r w:rsidR="00C84943" w:rsidRPr="004908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6D7045" w:rsidRPr="00490835" w:rsidRDefault="006D7045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วามรู้</w:t>
      </w:r>
      <w:r w:rsidR="00C84943" w:rsidRPr="004908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</w:t>
      </w:r>
    </w:p>
    <w:p w:rsidR="006D7045" w:rsidRPr="00490835" w:rsidRDefault="006D7045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ุณธรรม</w:t>
      </w:r>
      <w:r w:rsidR="00C84943" w:rsidRPr="0049083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</w:t>
      </w: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2AB" w:rsidRPr="00490835" w:rsidRDefault="008632A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Pr="00490835" w:rsidRDefault="00753CEA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DEB" w:rsidRPr="00490835" w:rsidRDefault="00145DE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45DEB" w:rsidRPr="00490835" w:rsidRDefault="00145DE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ฝึกงาน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ในการดำเนินการฝึกงานตามหลักสูตร</w:t>
      </w:r>
      <w:r w:rsidR="008632AB" w:rsidRPr="0049083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F04451" w:rsidRPr="004908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ข้าพเจ้าได้ดำเนินการตามขั้นตอนต่อไปนี้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1.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ดำเนินการก่อนออกฝึกงาน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2.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ดำเนินการระหว่างฝึกงาน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3.  </w:t>
      </w:r>
      <w:r w:rsidRPr="00490835">
        <w:rPr>
          <w:rFonts w:ascii="TH SarabunPSK" w:hAnsi="TH SarabunPSK" w:cs="TH SarabunPSK"/>
          <w:sz w:val="32"/>
          <w:szCs w:val="32"/>
          <w:cs/>
        </w:rPr>
        <w:t>การบริหารงานของสถานประกอบการ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โครงสร้างของสถานประกอบการ</w:t>
      </w:r>
    </w:p>
    <w:p w:rsidR="000450CC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</w:t>
      </w:r>
      <w:r w:rsidRPr="00490835">
        <w:rPr>
          <w:rFonts w:ascii="TH SarabunPSK" w:hAnsi="TH SarabunPSK" w:cs="TH SarabunPSK"/>
          <w:sz w:val="32"/>
          <w:szCs w:val="32"/>
          <w:cs/>
        </w:rPr>
        <w:t>โครงสร้างหน่วยงานที่ปฏิบัติ</w:t>
      </w:r>
    </w:p>
    <w:p w:rsidR="00C22F51" w:rsidRPr="00490835" w:rsidRDefault="000450CC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</w:r>
      <w:r w:rsidRPr="00490835">
        <w:rPr>
          <w:rFonts w:ascii="TH SarabunPSK" w:hAnsi="TH SarabunPSK" w:cs="TH SarabunPSK"/>
          <w:sz w:val="32"/>
          <w:szCs w:val="32"/>
          <w:cs/>
        </w:rPr>
        <w:t>ดังมีรายละเอียดดังนี้</w:t>
      </w:r>
    </w:p>
    <w:p w:rsidR="00B1268E" w:rsidRPr="00490835" w:rsidRDefault="00B1268E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F48B1" w:rsidRPr="00490835" w:rsidRDefault="007F48B1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268E" w:rsidRPr="00490835" w:rsidRDefault="00B1268E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Default="00753CEA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Default="00753CEA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Pr="00490835" w:rsidRDefault="00753CEA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A43" w:rsidRPr="00490835" w:rsidRDefault="00657A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657A43" w:rsidRPr="00490835" w:rsidRDefault="00657A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ฝึกงาน</w:t>
      </w:r>
    </w:p>
    <w:p w:rsidR="003069DB" w:rsidRPr="00490835" w:rsidRDefault="00657A43" w:rsidP="00401A8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ในการฝึกงาน</w:t>
      </w:r>
      <w:r w:rsidR="00DD4CD8" w:rsidRPr="00490835">
        <w:rPr>
          <w:rFonts w:ascii="TH SarabunPSK" w:hAnsi="TH SarabunPSK" w:cs="TH SarabunPSK"/>
          <w:sz w:val="32"/>
          <w:szCs w:val="32"/>
          <w:cs/>
        </w:rPr>
        <w:t>ของ</w:t>
      </w:r>
      <w:r w:rsidRPr="0049083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B4843" w:rsidRPr="0049083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>ได้ฝึกปฏิบัติงานในสถาน</w:t>
      </w:r>
      <w:r w:rsidR="00DB4843" w:rsidRPr="00490835">
        <w:rPr>
          <w:rFonts w:ascii="TH SarabunPSK" w:hAnsi="TH SarabunPSK" w:cs="TH SarabunPSK"/>
          <w:sz w:val="32"/>
          <w:szCs w:val="32"/>
          <w:cs/>
        </w:rPr>
        <w:t>ประกอบการ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  ซึ่งได้ปฏิบัติงานตั้งแต่วันที่</w:t>
      </w:r>
      <w:r w:rsidR="00E94C57" w:rsidRPr="004908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90835">
        <w:rPr>
          <w:rFonts w:ascii="TH SarabunPSK" w:hAnsi="TH SarabunPSK" w:cs="TH SarabunPSK"/>
          <w:sz w:val="32"/>
          <w:szCs w:val="32"/>
        </w:rPr>
        <w:t xml:space="preserve"> </w:t>
      </w:r>
      <w:r w:rsidRPr="00490835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E94C57" w:rsidRPr="0049083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069DB" w:rsidRPr="0049083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069DB" w:rsidRPr="00490835">
        <w:rPr>
          <w:rFonts w:ascii="TH SarabunPSK" w:hAnsi="TH SarabunPSK" w:cs="TH SarabunPSK"/>
          <w:color w:val="000000"/>
          <w:sz w:val="32"/>
          <w:szCs w:val="32"/>
          <w:cs/>
        </w:rPr>
        <w:t>ดังรายการปฏิบัติงานดังนี้</w:t>
      </w:r>
    </w:p>
    <w:p w:rsidR="00657A43" w:rsidRPr="00490835" w:rsidRDefault="003069DB" w:rsidP="00401A87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08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B4843" w:rsidRPr="00490835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49083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งานในแต่ละสัปดาห์</w:t>
      </w:r>
    </w:p>
    <w:p w:rsidR="00657A43" w:rsidRPr="00490835" w:rsidRDefault="003069DB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="00DB4843" w:rsidRPr="00490835">
        <w:rPr>
          <w:rFonts w:ascii="TH SarabunPSK" w:hAnsi="TH SarabunPSK" w:cs="TH SarabunPSK"/>
          <w:sz w:val="32"/>
          <w:szCs w:val="32"/>
        </w:rPr>
        <w:t>4.2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ผลการฝึกงานในแต่ละสัปดาห์</w:t>
      </w:r>
    </w:p>
    <w:p w:rsidR="003069DB" w:rsidRPr="00490835" w:rsidRDefault="003069DB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ดังมีรายละเอียดดังนี้</w:t>
      </w:r>
    </w:p>
    <w:p w:rsidR="003069DB" w:rsidRPr="00490835" w:rsidRDefault="00DB4843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</w:t>
      </w:r>
      <w:r w:rsidR="003069DB" w:rsidRPr="0049083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บันทึกงานในแต่ละสัปดาห์</w:t>
      </w:r>
    </w:p>
    <w:p w:rsidR="00DB4843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4.1.1 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การปฏิบัติงานในสัปดาห์ที่  1  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 w:rsidRPr="00490835">
        <w:rPr>
          <w:rFonts w:ascii="TH SarabunPSK" w:hAnsi="TH SarabunPSK" w:cs="TH SarabunPSK"/>
          <w:sz w:val="32"/>
          <w:szCs w:val="32"/>
          <w:cs/>
        </w:rPr>
        <w:t>เขียนร</w:t>
      </w:r>
      <w:r w:rsidRPr="00490835">
        <w:rPr>
          <w:rFonts w:ascii="TH SarabunPSK" w:hAnsi="TH SarabunPSK" w:cs="TH SarabunPSK"/>
          <w:sz w:val="32"/>
          <w:szCs w:val="32"/>
          <w:cs/>
        </w:rPr>
        <w:t>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4.1.2  การปฏิบัติงานในสัปดาห์ที่  2  ระหว่างวันที่...........................ถึงวันที่.........................</w:t>
      </w:r>
    </w:p>
    <w:p w:rsidR="008F2E11" w:rsidRPr="00490835" w:rsidRDefault="008F2E11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922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4.2  </w:t>
      </w:r>
      <w:r w:rsidRPr="00490835">
        <w:rPr>
          <w:rFonts w:ascii="TH SarabunPSK" w:hAnsi="TH SarabunPSK" w:cs="TH SarabunPSK"/>
          <w:sz w:val="32"/>
          <w:szCs w:val="32"/>
          <w:cs/>
        </w:rPr>
        <w:t>ผลการฝึกงานในแต่ละสัปดาห์</w:t>
      </w:r>
    </w:p>
    <w:p w:rsidR="00DB4843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ab/>
        <w:t xml:space="preserve">4.1.1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สัปดาห์ที่  1  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ถึงวันที่.........................มีรายการปฏิบัติดังนี้   (นักเรียนจะต้อง</w:t>
      </w:r>
      <w:r w:rsidR="006000FB" w:rsidRPr="00490835">
        <w:rPr>
          <w:rFonts w:ascii="TH SarabunPSK" w:hAnsi="TH SarabunPSK" w:cs="TH SarabunPSK"/>
          <w:sz w:val="32"/>
          <w:szCs w:val="32"/>
          <w:cs/>
        </w:rPr>
        <w:t>เขียน</w:t>
      </w:r>
      <w:r w:rsidRPr="00490835">
        <w:rPr>
          <w:rFonts w:ascii="TH SarabunPSK" w:hAnsi="TH SarabunPSK" w:cs="TH SarabunPSK"/>
          <w:sz w:val="32"/>
          <w:szCs w:val="32"/>
          <w:cs/>
        </w:rPr>
        <w:t>รายละเอียดขั้นตอนการ ปฏิบัติงานตั้งแต่ต้นจนจบ โดยสรุป  1  สัปดาห์ ตลอดจนครบการฝึกงาน)</w:t>
      </w:r>
    </w:p>
    <w:p w:rsidR="00DB4843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4.1.2  ผลการปฏิบัติงานในสัปดาห์ที่  2  ระหว่างวันที่...........................ถึงวันที่.........................</w:t>
      </w:r>
    </w:p>
    <w:p w:rsidR="00DB4843" w:rsidRPr="00490835" w:rsidRDefault="00DB4843" w:rsidP="00401A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Default="00401A87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Default="00753CEA" w:rsidP="00401A8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CEA" w:rsidRPr="00490835" w:rsidRDefault="00753CEA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29B1" w:rsidRPr="00490835" w:rsidRDefault="0073097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 </w:t>
      </w:r>
      <w:r w:rsidRPr="00490835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</w:p>
    <w:p w:rsidR="00730970" w:rsidRPr="00490835" w:rsidRDefault="00730970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สรุปผล  อภิปรายผล  ข้อเสนอแนะ</w:t>
      </w:r>
    </w:p>
    <w:p w:rsidR="006000FB" w:rsidRPr="00490835" w:rsidRDefault="006000FB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  <w:t>จากการฝึกงานตลอดหลักสูตรเป็นระยะเวลา</w:t>
      </w:r>
      <w:r w:rsidR="00E94C57" w:rsidRPr="0049083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 w:rsidR="00E94C57" w:rsidRPr="0049083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E94C57" w:rsidRPr="00490835">
        <w:rPr>
          <w:rFonts w:ascii="TH SarabunPSK" w:hAnsi="TH SarabunPSK" w:cs="TH SarabunPSK"/>
          <w:sz w:val="32"/>
          <w:szCs w:val="32"/>
        </w:rPr>
        <w:t>…………..</w:t>
      </w:r>
      <w:r w:rsidRPr="00490835">
        <w:rPr>
          <w:rFonts w:ascii="TH SarabunPSK" w:hAnsi="TH SarabunPSK" w:cs="TH SarabunPSK"/>
          <w:sz w:val="32"/>
          <w:szCs w:val="32"/>
        </w:rPr>
        <w:t xml:space="preserve">  </w:t>
      </w:r>
      <w:r w:rsidRPr="00490835">
        <w:rPr>
          <w:rFonts w:ascii="TH SarabunPSK" w:hAnsi="TH SarabunPSK" w:cs="TH SarabunPSK"/>
          <w:sz w:val="32"/>
          <w:szCs w:val="32"/>
          <w:cs/>
        </w:rPr>
        <w:t>ข้าพเจ้าขอสรุป  อภิปรายผลและข้อเสนอแนะดังต่อไปนี้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5.1  </w:t>
      </w:r>
      <w:r w:rsidRPr="00490835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งาน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5.2  </w:t>
      </w:r>
      <w:r w:rsidRPr="00490835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5.3  </w:t>
      </w:r>
      <w:r w:rsidRPr="00490835">
        <w:rPr>
          <w:rFonts w:ascii="TH SarabunPSK" w:hAnsi="TH SarabunPSK" w:cs="TH SarabunPSK"/>
          <w:sz w:val="32"/>
          <w:szCs w:val="32"/>
          <w:cs/>
        </w:rPr>
        <w:t>สรุปผลการฝึกงาน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5.4  </w:t>
      </w:r>
      <w:r w:rsidRPr="00490835">
        <w:rPr>
          <w:rFonts w:ascii="TH SarabunPSK" w:hAnsi="TH SarabunPSK" w:cs="TH SarabunPSK"/>
          <w:sz w:val="32"/>
          <w:szCs w:val="32"/>
          <w:cs/>
        </w:rPr>
        <w:t>อภิปรายผล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</w:rPr>
        <w:t xml:space="preserve">5.5  </w:t>
      </w:r>
      <w:r w:rsidRPr="00490835">
        <w:rPr>
          <w:rFonts w:ascii="TH SarabunPSK" w:hAnsi="TH SarabunPSK" w:cs="TH SarabunPSK"/>
          <w:sz w:val="32"/>
          <w:szCs w:val="32"/>
          <w:cs/>
        </w:rPr>
        <w:t>ปัญหาอุปสรรคและข้อเสนอแนะ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 </w:t>
      </w:r>
      <w:r w:rsidRPr="00490835">
        <w:rPr>
          <w:rFonts w:ascii="TH SarabunPSK" w:hAnsi="TH SarabunPSK" w:cs="TH SarabunPSK"/>
          <w:sz w:val="32"/>
          <w:szCs w:val="32"/>
          <w:cs/>
        </w:rPr>
        <w:t>ปัญหาอุปสรรคที่พบ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 </w:t>
      </w:r>
      <w:r w:rsidRPr="00490835">
        <w:rPr>
          <w:rFonts w:ascii="TH SarabunPSK" w:hAnsi="TH SarabunPSK" w:cs="TH SarabunPSK"/>
          <w:sz w:val="32"/>
          <w:szCs w:val="32"/>
          <w:cs/>
        </w:rPr>
        <w:t>ข้อเสนอในการนำวิชาความรู้จากการฝึกงานไปประกอบอาชีพ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ab/>
      </w:r>
      <w:r w:rsidRPr="00490835">
        <w:rPr>
          <w:rFonts w:ascii="TH SarabunPSK" w:hAnsi="TH SarabunPSK" w:cs="TH SarabunPSK"/>
          <w:sz w:val="32"/>
          <w:szCs w:val="32"/>
        </w:rPr>
        <w:t xml:space="preserve">-  </w:t>
      </w:r>
      <w:r w:rsidRPr="00490835">
        <w:rPr>
          <w:rFonts w:ascii="TH SarabunPSK" w:hAnsi="TH SarabunPSK" w:cs="TH SarabunPSK"/>
          <w:sz w:val="32"/>
          <w:szCs w:val="32"/>
          <w:cs/>
        </w:rPr>
        <w:t>ข้อเสนอแนะในการฝึกงานครั้งต่อไป</w:t>
      </w:r>
    </w:p>
    <w:p w:rsidR="00730970" w:rsidRPr="00490835" w:rsidRDefault="00730970" w:rsidP="0040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1F71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083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คผนวก  ก</w:t>
      </w: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ฝึกงาน</w:t>
      </w: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คผนวก  ข</w:t>
      </w: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สมุดบันทึกเวลาการปฏิบัติงาน</w:t>
      </w: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คผนวก  ค</w:t>
      </w: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จากสถานประกอบการ</w:t>
      </w: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C57" w:rsidRPr="00490835" w:rsidRDefault="00E94C57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คผนวก  ง</w:t>
      </w:r>
    </w:p>
    <w:p w:rsidR="00DB4843" w:rsidRPr="00490835" w:rsidRDefault="00DB4843" w:rsidP="00401A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0835">
        <w:rPr>
          <w:rFonts w:ascii="TH SarabunPSK" w:hAnsi="TH SarabunPSK" w:cs="TH SarabunPSK"/>
          <w:b/>
          <w:bCs/>
          <w:sz w:val="32"/>
          <w:szCs w:val="32"/>
          <w:cs/>
        </w:rPr>
        <w:t>ภาพการปฏิบัติงาน</w:t>
      </w:r>
    </w:p>
    <w:p w:rsidR="00EF1F71" w:rsidRPr="00490835" w:rsidRDefault="00EF1F71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4B87" w:rsidRPr="00490835" w:rsidRDefault="008D4B87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1A87" w:rsidRPr="00490835" w:rsidRDefault="00401A87" w:rsidP="00401A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4B47" w:rsidRPr="00490835" w:rsidRDefault="00094B47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4B47" w:rsidRPr="00490835" w:rsidRDefault="00094B47" w:rsidP="00401A87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01A87" w:rsidRPr="00490835" w:rsidRDefault="00EB7976" w:rsidP="00753CEA">
      <w:pPr>
        <w:tabs>
          <w:tab w:val="left" w:pos="653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0835">
        <w:rPr>
          <w:rFonts w:ascii="TH SarabunPSK" w:hAnsi="TH SarabunPSK" w:cs="TH SarabunPSK"/>
          <w:sz w:val="32"/>
          <w:szCs w:val="32"/>
          <w:cs/>
        </w:rPr>
        <w:t xml:space="preserve">สิรินาฎ /แบบฟอร์มการฝึกงาน </w:t>
      </w:r>
    </w:p>
    <w:sectPr w:rsidR="00401A87" w:rsidRPr="00490835" w:rsidSect="00950736">
      <w:headerReference w:type="default" r:id="rId9"/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DD" w:rsidRDefault="000861DD" w:rsidP="000F3B13">
      <w:pPr>
        <w:spacing w:after="0" w:line="240" w:lineRule="auto"/>
      </w:pPr>
      <w:r>
        <w:separator/>
      </w:r>
    </w:p>
  </w:endnote>
  <w:endnote w:type="continuationSeparator" w:id="1">
    <w:p w:rsidR="000861DD" w:rsidRDefault="000861DD" w:rsidP="000F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DD" w:rsidRDefault="000861DD" w:rsidP="000F3B13">
      <w:pPr>
        <w:spacing w:after="0" w:line="240" w:lineRule="auto"/>
      </w:pPr>
      <w:r>
        <w:separator/>
      </w:r>
    </w:p>
  </w:footnote>
  <w:footnote w:type="continuationSeparator" w:id="1">
    <w:p w:rsidR="000861DD" w:rsidRDefault="000861DD" w:rsidP="000F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5" w:rsidRDefault="008C518E" w:rsidP="000A63B5">
    <w:pPr>
      <w:pStyle w:val="a4"/>
      <w:jc w:val="right"/>
    </w:pPr>
    <w:fldSimple w:instr=" PAGE   \* MERGEFORMAT ">
      <w:r w:rsidR="00753CEA" w:rsidRPr="00753CEA">
        <w:rPr>
          <w:rFonts w:cs="Calibri"/>
          <w:noProof/>
          <w:szCs w:val="22"/>
          <w:lang w:val="th-TH"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4281"/>
    <w:multiLevelType w:val="multilevel"/>
    <w:tmpl w:val="0D6A1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653AD0"/>
    <w:multiLevelType w:val="hybridMultilevel"/>
    <w:tmpl w:val="DB003D52"/>
    <w:lvl w:ilvl="0" w:tplc="275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B58"/>
    <w:rsid w:val="000049FE"/>
    <w:rsid w:val="00037807"/>
    <w:rsid w:val="000450CC"/>
    <w:rsid w:val="000643AB"/>
    <w:rsid w:val="000861DD"/>
    <w:rsid w:val="00094B47"/>
    <w:rsid w:val="000A5EE5"/>
    <w:rsid w:val="000A63B5"/>
    <w:rsid w:val="000B49FF"/>
    <w:rsid w:val="000D2D67"/>
    <w:rsid w:val="000D3D16"/>
    <w:rsid w:val="000D76DD"/>
    <w:rsid w:val="000E55F3"/>
    <w:rsid w:val="000F3B13"/>
    <w:rsid w:val="001029AD"/>
    <w:rsid w:val="001220E9"/>
    <w:rsid w:val="00127C97"/>
    <w:rsid w:val="00140C6E"/>
    <w:rsid w:val="00145DEB"/>
    <w:rsid w:val="00151765"/>
    <w:rsid w:val="001674CE"/>
    <w:rsid w:val="001859F2"/>
    <w:rsid w:val="001A0FCB"/>
    <w:rsid w:val="001B7B2C"/>
    <w:rsid w:val="001C3211"/>
    <w:rsid w:val="001D1C5C"/>
    <w:rsid w:val="001E4482"/>
    <w:rsid w:val="001F618E"/>
    <w:rsid w:val="00222DAE"/>
    <w:rsid w:val="00234061"/>
    <w:rsid w:val="00237EE2"/>
    <w:rsid w:val="00243C9B"/>
    <w:rsid w:val="00245326"/>
    <w:rsid w:val="002721BC"/>
    <w:rsid w:val="00281251"/>
    <w:rsid w:val="00284609"/>
    <w:rsid w:val="00286E4F"/>
    <w:rsid w:val="00297BB9"/>
    <w:rsid w:val="002A3B66"/>
    <w:rsid w:val="002B3C1A"/>
    <w:rsid w:val="002C7496"/>
    <w:rsid w:val="002F5EBD"/>
    <w:rsid w:val="00305FD8"/>
    <w:rsid w:val="003069DB"/>
    <w:rsid w:val="00334922"/>
    <w:rsid w:val="00354D8B"/>
    <w:rsid w:val="00364021"/>
    <w:rsid w:val="00365BC8"/>
    <w:rsid w:val="00377507"/>
    <w:rsid w:val="00387B46"/>
    <w:rsid w:val="0039326D"/>
    <w:rsid w:val="003A433B"/>
    <w:rsid w:val="003A7D1F"/>
    <w:rsid w:val="003B1BE9"/>
    <w:rsid w:val="003B6B9B"/>
    <w:rsid w:val="003C6D90"/>
    <w:rsid w:val="003D1F5B"/>
    <w:rsid w:val="003D505D"/>
    <w:rsid w:val="00401A87"/>
    <w:rsid w:val="00402487"/>
    <w:rsid w:val="004071A0"/>
    <w:rsid w:val="00410138"/>
    <w:rsid w:val="00421DD7"/>
    <w:rsid w:val="00421EAE"/>
    <w:rsid w:val="0043300E"/>
    <w:rsid w:val="00434851"/>
    <w:rsid w:val="00437F04"/>
    <w:rsid w:val="004425F5"/>
    <w:rsid w:val="00490835"/>
    <w:rsid w:val="00492886"/>
    <w:rsid w:val="004C5960"/>
    <w:rsid w:val="004D29AC"/>
    <w:rsid w:val="00501243"/>
    <w:rsid w:val="00524914"/>
    <w:rsid w:val="005254DD"/>
    <w:rsid w:val="00540EF0"/>
    <w:rsid w:val="0056394E"/>
    <w:rsid w:val="00563C4C"/>
    <w:rsid w:val="00571D46"/>
    <w:rsid w:val="00572E2A"/>
    <w:rsid w:val="005A79DF"/>
    <w:rsid w:val="005B32D5"/>
    <w:rsid w:val="005B6A43"/>
    <w:rsid w:val="005F16AD"/>
    <w:rsid w:val="005F20BC"/>
    <w:rsid w:val="006000FB"/>
    <w:rsid w:val="00612711"/>
    <w:rsid w:val="00652C4F"/>
    <w:rsid w:val="006531AD"/>
    <w:rsid w:val="00657A43"/>
    <w:rsid w:val="0066194A"/>
    <w:rsid w:val="00671FBC"/>
    <w:rsid w:val="006761B3"/>
    <w:rsid w:val="006847F5"/>
    <w:rsid w:val="00687EEC"/>
    <w:rsid w:val="006A2516"/>
    <w:rsid w:val="006A66F8"/>
    <w:rsid w:val="006B5B72"/>
    <w:rsid w:val="006D1EE1"/>
    <w:rsid w:val="006D3C83"/>
    <w:rsid w:val="006D7045"/>
    <w:rsid w:val="00704850"/>
    <w:rsid w:val="0070721E"/>
    <w:rsid w:val="0071247A"/>
    <w:rsid w:val="00713F2B"/>
    <w:rsid w:val="0071666C"/>
    <w:rsid w:val="0073078F"/>
    <w:rsid w:val="00730970"/>
    <w:rsid w:val="00732DFE"/>
    <w:rsid w:val="00744A44"/>
    <w:rsid w:val="00753CEA"/>
    <w:rsid w:val="00761325"/>
    <w:rsid w:val="00782C2E"/>
    <w:rsid w:val="007853CE"/>
    <w:rsid w:val="00786ADC"/>
    <w:rsid w:val="007B0B38"/>
    <w:rsid w:val="007B1B8A"/>
    <w:rsid w:val="007B67B6"/>
    <w:rsid w:val="007C3436"/>
    <w:rsid w:val="007C49AE"/>
    <w:rsid w:val="007C75B9"/>
    <w:rsid w:val="007E6AAF"/>
    <w:rsid w:val="007F2F35"/>
    <w:rsid w:val="007F48B1"/>
    <w:rsid w:val="007F7D07"/>
    <w:rsid w:val="00801F90"/>
    <w:rsid w:val="0081179E"/>
    <w:rsid w:val="00811840"/>
    <w:rsid w:val="0085676D"/>
    <w:rsid w:val="008632AB"/>
    <w:rsid w:val="00863F61"/>
    <w:rsid w:val="008840FD"/>
    <w:rsid w:val="00895859"/>
    <w:rsid w:val="008B3658"/>
    <w:rsid w:val="008B3C4A"/>
    <w:rsid w:val="008C518E"/>
    <w:rsid w:val="008D4B87"/>
    <w:rsid w:val="008E2479"/>
    <w:rsid w:val="008F1941"/>
    <w:rsid w:val="008F2E11"/>
    <w:rsid w:val="008F559F"/>
    <w:rsid w:val="008F721B"/>
    <w:rsid w:val="009172AE"/>
    <w:rsid w:val="00950736"/>
    <w:rsid w:val="009556D3"/>
    <w:rsid w:val="009A4BCF"/>
    <w:rsid w:val="009C5361"/>
    <w:rsid w:val="009C6226"/>
    <w:rsid w:val="009D247E"/>
    <w:rsid w:val="009E62B8"/>
    <w:rsid w:val="00A05FD9"/>
    <w:rsid w:val="00A07892"/>
    <w:rsid w:val="00A32B97"/>
    <w:rsid w:val="00A53CF8"/>
    <w:rsid w:val="00A628FC"/>
    <w:rsid w:val="00A64C52"/>
    <w:rsid w:val="00A6613C"/>
    <w:rsid w:val="00A7176C"/>
    <w:rsid w:val="00A768A4"/>
    <w:rsid w:val="00A95466"/>
    <w:rsid w:val="00AA2C6C"/>
    <w:rsid w:val="00AB76FE"/>
    <w:rsid w:val="00AC255A"/>
    <w:rsid w:val="00AC34EE"/>
    <w:rsid w:val="00AC5240"/>
    <w:rsid w:val="00AC673F"/>
    <w:rsid w:val="00AD5032"/>
    <w:rsid w:val="00B00A9E"/>
    <w:rsid w:val="00B02229"/>
    <w:rsid w:val="00B1268E"/>
    <w:rsid w:val="00B2358C"/>
    <w:rsid w:val="00B43DE5"/>
    <w:rsid w:val="00B45DDD"/>
    <w:rsid w:val="00B546B7"/>
    <w:rsid w:val="00B546F2"/>
    <w:rsid w:val="00B569D6"/>
    <w:rsid w:val="00B62C05"/>
    <w:rsid w:val="00B749F4"/>
    <w:rsid w:val="00B74C73"/>
    <w:rsid w:val="00B810BB"/>
    <w:rsid w:val="00B86FB2"/>
    <w:rsid w:val="00BA7DAD"/>
    <w:rsid w:val="00BB706D"/>
    <w:rsid w:val="00BC18D3"/>
    <w:rsid w:val="00BF40A0"/>
    <w:rsid w:val="00C0529A"/>
    <w:rsid w:val="00C07AA3"/>
    <w:rsid w:val="00C12ED6"/>
    <w:rsid w:val="00C20A15"/>
    <w:rsid w:val="00C22F51"/>
    <w:rsid w:val="00C309F6"/>
    <w:rsid w:val="00C366E2"/>
    <w:rsid w:val="00C37D96"/>
    <w:rsid w:val="00C51583"/>
    <w:rsid w:val="00C52E67"/>
    <w:rsid w:val="00C61936"/>
    <w:rsid w:val="00C84943"/>
    <w:rsid w:val="00C912B4"/>
    <w:rsid w:val="00CB6CD1"/>
    <w:rsid w:val="00CC0C0D"/>
    <w:rsid w:val="00CD7031"/>
    <w:rsid w:val="00CE19C6"/>
    <w:rsid w:val="00CE7CCA"/>
    <w:rsid w:val="00CF034A"/>
    <w:rsid w:val="00CF5B09"/>
    <w:rsid w:val="00CF7244"/>
    <w:rsid w:val="00D02D78"/>
    <w:rsid w:val="00D0329D"/>
    <w:rsid w:val="00D55F51"/>
    <w:rsid w:val="00D82C49"/>
    <w:rsid w:val="00DA2EA1"/>
    <w:rsid w:val="00DA4865"/>
    <w:rsid w:val="00DA53BD"/>
    <w:rsid w:val="00DB4843"/>
    <w:rsid w:val="00DC2D8A"/>
    <w:rsid w:val="00DC7819"/>
    <w:rsid w:val="00DD4CD8"/>
    <w:rsid w:val="00DF29BC"/>
    <w:rsid w:val="00E0131C"/>
    <w:rsid w:val="00E059D7"/>
    <w:rsid w:val="00E100A0"/>
    <w:rsid w:val="00E138DF"/>
    <w:rsid w:val="00E2512F"/>
    <w:rsid w:val="00E460B5"/>
    <w:rsid w:val="00E513CA"/>
    <w:rsid w:val="00E677D4"/>
    <w:rsid w:val="00E75516"/>
    <w:rsid w:val="00E94C57"/>
    <w:rsid w:val="00EA0C7C"/>
    <w:rsid w:val="00EB237D"/>
    <w:rsid w:val="00EB7976"/>
    <w:rsid w:val="00EC54D8"/>
    <w:rsid w:val="00EC5CB9"/>
    <w:rsid w:val="00EC75C6"/>
    <w:rsid w:val="00ED7281"/>
    <w:rsid w:val="00EF0B58"/>
    <w:rsid w:val="00EF1F71"/>
    <w:rsid w:val="00EF29B1"/>
    <w:rsid w:val="00F04451"/>
    <w:rsid w:val="00F04BA3"/>
    <w:rsid w:val="00F05BEF"/>
    <w:rsid w:val="00F207F0"/>
    <w:rsid w:val="00F20E2A"/>
    <w:rsid w:val="00F27318"/>
    <w:rsid w:val="00F312B2"/>
    <w:rsid w:val="00F62C1E"/>
    <w:rsid w:val="00F90838"/>
    <w:rsid w:val="00FA5B59"/>
    <w:rsid w:val="00FA79C3"/>
    <w:rsid w:val="00FE2C8B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3B13"/>
  </w:style>
  <w:style w:type="paragraph" w:styleId="a4">
    <w:name w:val="header"/>
    <w:basedOn w:val="a"/>
    <w:link w:val="a5"/>
    <w:uiPriority w:val="99"/>
    <w:unhideWhenUsed/>
    <w:rsid w:val="000F3B1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F3B13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F3B1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3B13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A4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4865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712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8D8-6B23-498B-99F1-8159B85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Svoa</cp:lastModifiedBy>
  <cp:revision>6</cp:revision>
  <cp:lastPrinted>2013-01-11T02:40:00Z</cp:lastPrinted>
  <dcterms:created xsi:type="dcterms:W3CDTF">2014-03-25T23:14:00Z</dcterms:created>
  <dcterms:modified xsi:type="dcterms:W3CDTF">2014-03-16T22:21:00Z</dcterms:modified>
</cp:coreProperties>
</file>